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1F" w:rsidRDefault="0090394E" w:rsidP="00C0080D">
      <w:pPr>
        <w:wordWrap w:val="0"/>
        <w:topLinePunct/>
        <w:rPr>
          <w:rFonts w:ascii="ＭＳ 明朝"/>
        </w:rPr>
      </w:pPr>
      <w:r>
        <w:rPr>
          <w:rFonts w:ascii="ＭＳ 明朝" w:hint="eastAsia"/>
        </w:rPr>
        <w:t>（様式第</w:t>
      </w:r>
      <w:r w:rsidR="004D681F">
        <w:rPr>
          <w:rFonts w:ascii="ＭＳ 明朝" w:hint="eastAsia"/>
        </w:rPr>
        <w:t>３</w:t>
      </w:r>
      <w:r>
        <w:rPr>
          <w:rFonts w:ascii="ＭＳ 明朝" w:hint="eastAsia"/>
        </w:rPr>
        <w:t>号</w:t>
      </w:r>
      <w:r w:rsidR="004D681F">
        <w:rPr>
          <w:rFonts w:ascii="ＭＳ 明朝" w:hint="eastAsia"/>
        </w:rPr>
        <w:t>）</w:t>
      </w:r>
    </w:p>
    <w:p w:rsidR="004D681F" w:rsidRDefault="004D681F">
      <w:pPr>
        <w:wordWrap w:val="0"/>
        <w:topLinePunct/>
        <w:jc w:val="center"/>
        <w:rPr>
          <w:rFonts w:ascii="ＭＳ 明朝"/>
        </w:rPr>
      </w:pPr>
      <w:r>
        <w:rPr>
          <w:rFonts w:ascii="ＭＳ 明朝" w:hint="eastAsia"/>
          <w:spacing w:val="30"/>
          <w:kern w:val="0"/>
        </w:rPr>
        <w:t>保有予定資産目</w:t>
      </w:r>
      <w:r>
        <w:rPr>
          <w:rFonts w:ascii="ＭＳ 明朝" w:hint="eastAsia"/>
          <w:kern w:val="0"/>
        </w:rPr>
        <w:t>録</w:t>
      </w:r>
    </w:p>
    <w:p w:rsidR="004D681F" w:rsidRDefault="004D681F">
      <w:pPr>
        <w:wordWrap w:val="0"/>
        <w:topLinePunct/>
        <w:rPr>
          <w:rFonts w:ascii="ＭＳ 明朝"/>
        </w:rPr>
      </w:pPr>
    </w:p>
    <w:p w:rsidR="004D681F" w:rsidRDefault="004D681F">
      <w:pPr>
        <w:wordWrap w:val="0"/>
        <w:topLinePunct/>
        <w:ind w:firstLine="5572"/>
        <w:rPr>
          <w:rFonts w:ascii="ＭＳ 明朝"/>
        </w:rPr>
      </w:pPr>
      <w:r>
        <w:rPr>
          <w:rFonts w:ascii="ＭＳ 明朝" w:hint="eastAsia"/>
        </w:rPr>
        <w:t>（団体の名称）</w:t>
      </w:r>
    </w:p>
    <w:p w:rsidR="004D681F" w:rsidRDefault="004D681F">
      <w:pPr>
        <w:wordWrap w:val="0"/>
        <w:topLinePunct/>
        <w:ind w:firstLine="4545"/>
        <w:jc w:val="right"/>
        <w:rPr>
          <w:rFonts w:ascii="ＭＳ 明朝"/>
        </w:rPr>
      </w:pPr>
    </w:p>
    <w:p w:rsidR="004D681F" w:rsidRDefault="004D681F">
      <w:pPr>
        <w:wordWrap w:val="0"/>
        <w:topLinePunct/>
        <w:rPr>
          <w:rFonts w:ascii="ＭＳ 明朝"/>
        </w:rPr>
      </w:pPr>
    </w:p>
    <w:p w:rsidR="004D681F" w:rsidRDefault="004D681F">
      <w:pPr>
        <w:wordWrap w:val="0"/>
        <w:topLinePunct/>
        <w:ind w:firstLine="5572"/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現在</w:t>
      </w:r>
    </w:p>
    <w:p w:rsidR="004D681F" w:rsidRDefault="004D681F">
      <w:pPr>
        <w:wordWrap w:val="0"/>
        <w:topLinePunct/>
        <w:rPr>
          <w:rFonts w:ascii="ＭＳ 明朝"/>
        </w:rPr>
      </w:pPr>
    </w:p>
    <w:p w:rsidR="004D681F" w:rsidRDefault="004D681F">
      <w:pPr>
        <w:wordWrap w:val="0"/>
        <w:topLinePunct/>
        <w:rPr>
          <w:rFonts w:ascii="ＭＳ 明朝"/>
        </w:rPr>
      </w:pPr>
      <w:r>
        <w:rPr>
          <w:rFonts w:ascii="ＭＳ 明朝" w:hint="eastAsia"/>
        </w:rPr>
        <w:t>１　不動産</w:t>
      </w:r>
    </w:p>
    <w:tbl>
      <w:tblPr>
        <w:tblW w:w="896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2700"/>
        <w:gridCol w:w="1631"/>
        <w:gridCol w:w="2940"/>
      </w:tblGrid>
      <w:tr w:rsidR="004D681F">
        <w:trPr>
          <w:trHeight w:val="540"/>
        </w:trPr>
        <w:tc>
          <w:tcPr>
            <w:tcW w:w="1689" w:type="dxa"/>
            <w:vAlign w:val="center"/>
          </w:tcPr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不動産の種類</w:t>
            </w:r>
          </w:p>
        </w:tc>
        <w:tc>
          <w:tcPr>
            <w:tcW w:w="2700" w:type="dxa"/>
            <w:vAlign w:val="center"/>
          </w:tcPr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予定不動産の</w:t>
            </w:r>
          </w:p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予定時期</w:t>
            </w:r>
          </w:p>
        </w:tc>
        <w:tc>
          <w:tcPr>
            <w:tcW w:w="1631" w:type="dxa"/>
            <w:vAlign w:val="center"/>
          </w:tcPr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購入等の</w:t>
            </w:r>
          </w:p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相手方</w:t>
            </w:r>
          </w:p>
        </w:tc>
        <w:tc>
          <w:tcPr>
            <w:tcW w:w="2940" w:type="dxa"/>
            <w:vAlign w:val="center"/>
          </w:tcPr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予定不動産の所在地</w:t>
            </w:r>
          </w:p>
        </w:tc>
      </w:tr>
      <w:tr w:rsidR="004D681F">
        <w:trPr>
          <w:trHeight w:val="540"/>
        </w:trPr>
        <w:tc>
          <w:tcPr>
            <w:tcW w:w="168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70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1631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940" w:type="dxa"/>
          </w:tcPr>
          <w:p w:rsidR="004D681F" w:rsidRDefault="004D681F">
            <w:pPr>
              <w:pStyle w:val="a7"/>
              <w:tabs>
                <w:tab w:val="clear" w:pos="4252"/>
                <w:tab w:val="clear" w:pos="8504"/>
              </w:tabs>
              <w:wordWrap w:val="0"/>
              <w:topLinePunct/>
              <w:snapToGrid/>
              <w:rPr>
                <w:rFonts w:ascii="ＭＳ 明朝"/>
              </w:rPr>
            </w:pPr>
          </w:p>
        </w:tc>
      </w:tr>
      <w:tr w:rsidR="004D681F">
        <w:trPr>
          <w:trHeight w:val="540"/>
        </w:trPr>
        <w:tc>
          <w:tcPr>
            <w:tcW w:w="168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70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1631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94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</w:tr>
      <w:tr w:rsidR="004D681F">
        <w:trPr>
          <w:trHeight w:val="540"/>
        </w:trPr>
        <w:tc>
          <w:tcPr>
            <w:tcW w:w="168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70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1631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94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</w:tr>
      <w:tr w:rsidR="004D681F">
        <w:trPr>
          <w:trHeight w:val="540"/>
        </w:trPr>
        <w:tc>
          <w:tcPr>
            <w:tcW w:w="168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70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1631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94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</w:tr>
      <w:tr w:rsidR="004D681F">
        <w:trPr>
          <w:trHeight w:val="540"/>
        </w:trPr>
        <w:tc>
          <w:tcPr>
            <w:tcW w:w="168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70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1631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940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</w:tr>
    </w:tbl>
    <w:p w:rsidR="004D681F" w:rsidRDefault="004D681F">
      <w:pPr>
        <w:wordWrap w:val="0"/>
        <w:topLinePunct/>
        <w:rPr>
          <w:rFonts w:ascii="ＭＳ 明朝"/>
        </w:rPr>
      </w:pPr>
    </w:p>
    <w:p w:rsidR="004D681F" w:rsidRDefault="004D681F">
      <w:pPr>
        <w:wordWrap w:val="0"/>
        <w:topLinePunct/>
        <w:rPr>
          <w:rFonts w:ascii="ＭＳ 明朝"/>
        </w:rPr>
      </w:pPr>
    </w:p>
    <w:p w:rsidR="004D681F" w:rsidRDefault="004D681F">
      <w:pPr>
        <w:wordWrap w:val="0"/>
        <w:topLinePunct/>
        <w:rPr>
          <w:rFonts w:ascii="ＭＳ 明朝"/>
        </w:rPr>
      </w:pPr>
      <w:r>
        <w:rPr>
          <w:rFonts w:ascii="ＭＳ 明朝" w:hint="eastAsia"/>
        </w:rPr>
        <w:t>２　不動産に関する権利等</w:t>
      </w:r>
    </w:p>
    <w:tbl>
      <w:tblPr>
        <w:tblW w:w="89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2409"/>
        <w:gridCol w:w="3639"/>
      </w:tblGrid>
      <w:tr w:rsidR="004D681F" w:rsidTr="0090394E">
        <w:trPr>
          <w:trHeight w:val="525"/>
        </w:trPr>
        <w:tc>
          <w:tcPr>
            <w:tcW w:w="2939" w:type="dxa"/>
            <w:vAlign w:val="center"/>
          </w:tcPr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資産の種類</w:t>
            </w:r>
          </w:p>
        </w:tc>
        <w:tc>
          <w:tcPr>
            <w:tcW w:w="2409" w:type="dxa"/>
            <w:vAlign w:val="center"/>
          </w:tcPr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権　原</w:t>
            </w:r>
          </w:p>
        </w:tc>
        <w:tc>
          <w:tcPr>
            <w:tcW w:w="3639" w:type="dxa"/>
            <w:vAlign w:val="center"/>
          </w:tcPr>
          <w:p w:rsidR="004D681F" w:rsidRDefault="004D681F">
            <w:pPr>
              <w:wordWrap w:val="0"/>
              <w:topLinePunct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権原取得の予定時期</w:t>
            </w:r>
          </w:p>
        </w:tc>
      </w:tr>
      <w:tr w:rsidR="004D681F" w:rsidTr="0090394E">
        <w:trPr>
          <w:trHeight w:val="525"/>
        </w:trPr>
        <w:tc>
          <w:tcPr>
            <w:tcW w:w="293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40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363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</w:tr>
      <w:tr w:rsidR="004D681F" w:rsidTr="0090394E">
        <w:trPr>
          <w:trHeight w:val="525"/>
        </w:trPr>
        <w:tc>
          <w:tcPr>
            <w:tcW w:w="293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40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3639" w:type="dxa"/>
          </w:tcPr>
          <w:p w:rsidR="004D681F" w:rsidRDefault="004D681F">
            <w:pPr>
              <w:pStyle w:val="a7"/>
              <w:tabs>
                <w:tab w:val="clear" w:pos="4252"/>
                <w:tab w:val="clear" w:pos="8504"/>
              </w:tabs>
              <w:wordWrap w:val="0"/>
              <w:topLinePunct/>
              <w:snapToGrid/>
              <w:rPr>
                <w:rFonts w:ascii="ＭＳ 明朝"/>
              </w:rPr>
            </w:pPr>
          </w:p>
        </w:tc>
      </w:tr>
      <w:tr w:rsidR="004D681F" w:rsidTr="0090394E">
        <w:trPr>
          <w:trHeight w:val="525"/>
        </w:trPr>
        <w:tc>
          <w:tcPr>
            <w:tcW w:w="293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40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363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</w:tr>
      <w:tr w:rsidR="004D681F" w:rsidTr="0090394E">
        <w:trPr>
          <w:trHeight w:val="525"/>
        </w:trPr>
        <w:tc>
          <w:tcPr>
            <w:tcW w:w="293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240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  <w:tc>
          <w:tcPr>
            <w:tcW w:w="3639" w:type="dxa"/>
          </w:tcPr>
          <w:p w:rsidR="004D681F" w:rsidRDefault="004D681F">
            <w:pPr>
              <w:wordWrap w:val="0"/>
              <w:topLinePunct/>
              <w:rPr>
                <w:rFonts w:ascii="ＭＳ 明朝"/>
              </w:rPr>
            </w:pPr>
          </w:p>
        </w:tc>
      </w:tr>
    </w:tbl>
    <w:p w:rsidR="004D681F" w:rsidRDefault="004D681F">
      <w:pPr>
        <w:wordWrap w:val="0"/>
        <w:topLinePunct/>
        <w:rPr>
          <w:rFonts w:ascii="ＭＳ 明朝"/>
        </w:rPr>
      </w:pPr>
    </w:p>
    <w:p w:rsidR="004D681F" w:rsidRDefault="004D681F" w:rsidP="00801659">
      <w:pPr>
        <w:wordWrap w:val="0"/>
        <w:topLinePunct/>
        <w:rPr>
          <w:rFonts w:ascii="ＭＳ 明朝"/>
        </w:rPr>
      </w:pPr>
      <w:bookmarkStart w:id="0" w:name="_GoBack"/>
      <w:bookmarkEnd w:id="0"/>
    </w:p>
    <w:sectPr w:rsidR="004D681F" w:rsidSect="00CB3607">
      <w:pgSz w:w="11906" w:h="16838" w:code="9"/>
      <w:pgMar w:top="1701" w:right="1418" w:bottom="851" w:left="1418" w:header="851" w:footer="567" w:gutter="0"/>
      <w:pgNumType w:start="19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54" w:rsidRDefault="00A14854">
      <w:r>
        <w:separator/>
      </w:r>
    </w:p>
  </w:endnote>
  <w:endnote w:type="continuationSeparator" w:id="0">
    <w:p w:rsidR="00A14854" w:rsidRDefault="00A1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54" w:rsidRDefault="00A14854">
      <w:r>
        <w:separator/>
      </w:r>
    </w:p>
  </w:footnote>
  <w:footnote w:type="continuationSeparator" w:id="0">
    <w:p w:rsidR="00A14854" w:rsidRDefault="00A1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4AC"/>
    <w:multiLevelType w:val="hybridMultilevel"/>
    <w:tmpl w:val="1E982C0C"/>
    <w:lvl w:ilvl="0" w:tplc="7AD838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AAB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FC8B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204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88CF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0E4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C2D9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63A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269B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C17202"/>
    <w:multiLevelType w:val="multilevel"/>
    <w:tmpl w:val="DCF2DEEA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CE6373"/>
    <w:multiLevelType w:val="multilevel"/>
    <w:tmpl w:val="9BBAC514"/>
    <w:lvl w:ilvl="0">
      <w:start w:val="2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AF10B5"/>
    <w:multiLevelType w:val="multilevel"/>
    <w:tmpl w:val="F8E4F9D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6E34596"/>
    <w:multiLevelType w:val="hybridMultilevel"/>
    <w:tmpl w:val="0DD627DA"/>
    <w:lvl w:ilvl="0" w:tplc="EB40BC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5C173F"/>
    <w:multiLevelType w:val="multilevel"/>
    <w:tmpl w:val="6C7688CA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E4F64F3"/>
    <w:multiLevelType w:val="hybridMultilevel"/>
    <w:tmpl w:val="0B66A8EC"/>
    <w:lvl w:ilvl="0" w:tplc="EDD2575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486D40"/>
    <w:multiLevelType w:val="multilevel"/>
    <w:tmpl w:val="B3E4D0AA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2461AF4"/>
    <w:multiLevelType w:val="hybridMultilevel"/>
    <w:tmpl w:val="73B0C7E0"/>
    <w:lvl w:ilvl="0" w:tplc="3228A6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3A06745"/>
    <w:multiLevelType w:val="hybridMultilevel"/>
    <w:tmpl w:val="26D2D330"/>
    <w:lvl w:ilvl="0" w:tplc="5F0A9A58">
      <w:start w:val="1"/>
      <w:numFmt w:val="decimalFullWidth"/>
      <w:lvlText w:val="第%1章"/>
      <w:lvlJc w:val="left"/>
      <w:pPr>
        <w:ind w:left="142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45F0E24"/>
    <w:multiLevelType w:val="hybridMultilevel"/>
    <w:tmpl w:val="9A5C2682"/>
    <w:lvl w:ilvl="0" w:tplc="FF7A7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8C23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AA6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E00B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365B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7A99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F8F0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B207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1C30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913563E"/>
    <w:multiLevelType w:val="hybridMultilevel"/>
    <w:tmpl w:val="1DAEFA68"/>
    <w:lvl w:ilvl="0" w:tplc="3EE8D5C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8860C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043C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B49A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E6FE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3257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F2E5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60E4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B27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D43070A"/>
    <w:multiLevelType w:val="multilevel"/>
    <w:tmpl w:val="6C6039AA"/>
    <w:lvl w:ilvl="0">
      <w:start w:val="3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3B1653F"/>
    <w:multiLevelType w:val="singleLevel"/>
    <w:tmpl w:val="EA2C1EA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15"/>
      </w:pPr>
      <w:rPr>
        <w:rFonts w:hint="eastAsia"/>
      </w:rPr>
    </w:lvl>
  </w:abstractNum>
  <w:abstractNum w:abstractNumId="14">
    <w:nsid w:val="636B4DC0"/>
    <w:multiLevelType w:val="singleLevel"/>
    <w:tmpl w:val="05062736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15"/>
      </w:pPr>
      <w:rPr>
        <w:rFonts w:hint="eastAsia"/>
      </w:rPr>
    </w:lvl>
  </w:abstractNum>
  <w:abstractNum w:abstractNumId="15">
    <w:nsid w:val="6BB42F58"/>
    <w:multiLevelType w:val="hybridMultilevel"/>
    <w:tmpl w:val="E4149A28"/>
    <w:lvl w:ilvl="0" w:tplc="A2C4C5C0">
      <w:start w:val="1"/>
      <w:numFmt w:val="decimalFullWidth"/>
      <w:lvlText w:val="第%1章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>
    <w:nsid w:val="73723580"/>
    <w:multiLevelType w:val="hybridMultilevel"/>
    <w:tmpl w:val="B2422F00"/>
    <w:lvl w:ilvl="0" w:tplc="FBD240E2">
      <w:start w:val="1"/>
      <w:numFmt w:val="decimalFullWidth"/>
      <w:lvlText w:val="第%1章"/>
      <w:lvlJc w:val="left"/>
      <w:pPr>
        <w:ind w:left="1186" w:hanging="945"/>
      </w:pPr>
      <w:rPr>
        <w:rFonts w:hint="default"/>
      </w:rPr>
    </w:lvl>
    <w:lvl w:ilvl="1" w:tplc="5F0A9A58">
      <w:start w:val="1"/>
      <w:numFmt w:val="decimalFullWidth"/>
      <w:lvlText w:val="第%2章"/>
      <w:lvlJc w:val="left"/>
      <w:pPr>
        <w:ind w:left="1426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>
    <w:nsid w:val="77E676BE"/>
    <w:multiLevelType w:val="hybridMultilevel"/>
    <w:tmpl w:val="65CCDD92"/>
    <w:lvl w:ilvl="0" w:tplc="0C1CD6A4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D08DA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F61D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4493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DE11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68D6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94F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0E72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2E0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522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B0A18"/>
    <w:rsid w:val="00000931"/>
    <w:rsid w:val="0000154D"/>
    <w:rsid w:val="00001562"/>
    <w:rsid w:val="000046E2"/>
    <w:rsid w:val="0000596A"/>
    <w:rsid w:val="00007D84"/>
    <w:rsid w:val="00011984"/>
    <w:rsid w:val="00013069"/>
    <w:rsid w:val="000150B9"/>
    <w:rsid w:val="000255C3"/>
    <w:rsid w:val="00034931"/>
    <w:rsid w:val="00053696"/>
    <w:rsid w:val="000605FB"/>
    <w:rsid w:val="000643A4"/>
    <w:rsid w:val="00066336"/>
    <w:rsid w:val="00087422"/>
    <w:rsid w:val="00095D0E"/>
    <w:rsid w:val="000964D2"/>
    <w:rsid w:val="000D0526"/>
    <w:rsid w:val="000D2032"/>
    <w:rsid w:val="000E4C5C"/>
    <w:rsid w:val="000E5A7B"/>
    <w:rsid w:val="000E6857"/>
    <w:rsid w:val="000F1F83"/>
    <w:rsid w:val="00105ACD"/>
    <w:rsid w:val="001143F2"/>
    <w:rsid w:val="0012359C"/>
    <w:rsid w:val="001641E5"/>
    <w:rsid w:val="0018102C"/>
    <w:rsid w:val="001814C6"/>
    <w:rsid w:val="00183E4F"/>
    <w:rsid w:val="00184F42"/>
    <w:rsid w:val="001A3B71"/>
    <w:rsid w:val="001B2664"/>
    <w:rsid w:val="001D1A79"/>
    <w:rsid w:val="0020263A"/>
    <w:rsid w:val="00202DE0"/>
    <w:rsid w:val="00204DA3"/>
    <w:rsid w:val="00241942"/>
    <w:rsid w:val="002539FB"/>
    <w:rsid w:val="002556D3"/>
    <w:rsid w:val="00256390"/>
    <w:rsid w:val="00272B4A"/>
    <w:rsid w:val="00282259"/>
    <w:rsid w:val="002900E6"/>
    <w:rsid w:val="002911A4"/>
    <w:rsid w:val="00295FB3"/>
    <w:rsid w:val="002A672A"/>
    <w:rsid w:val="002B5595"/>
    <w:rsid w:val="002B7DE0"/>
    <w:rsid w:val="002D50B6"/>
    <w:rsid w:val="002F05E2"/>
    <w:rsid w:val="003074F9"/>
    <w:rsid w:val="00321C8A"/>
    <w:rsid w:val="003322C9"/>
    <w:rsid w:val="003374D8"/>
    <w:rsid w:val="00353132"/>
    <w:rsid w:val="003661A0"/>
    <w:rsid w:val="00370E92"/>
    <w:rsid w:val="003900B4"/>
    <w:rsid w:val="003925B5"/>
    <w:rsid w:val="003C39B4"/>
    <w:rsid w:val="003D5CD8"/>
    <w:rsid w:val="003E08A9"/>
    <w:rsid w:val="003E0F50"/>
    <w:rsid w:val="003E153E"/>
    <w:rsid w:val="00405E8B"/>
    <w:rsid w:val="0042584A"/>
    <w:rsid w:val="004347BB"/>
    <w:rsid w:val="0045753A"/>
    <w:rsid w:val="00480CE4"/>
    <w:rsid w:val="004D022B"/>
    <w:rsid w:val="004D63B1"/>
    <w:rsid w:val="004D65CE"/>
    <w:rsid w:val="004D681F"/>
    <w:rsid w:val="004E1ED4"/>
    <w:rsid w:val="00500A12"/>
    <w:rsid w:val="00507112"/>
    <w:rsid w:val="005154D8"/>
    <w:rsid w:val="00521C57"/>
    <w:rsid w:val="005239B1"/>
    <w:rsid w:val="00530EB9"/>
    <w:rsid w:val="0053160C"/>
    <w:rsid w:val="00567137"/>
    <w:rsid w:val="005734B4"/>
    <w:rsid w:val="005745E4"/>
    <w:rsid w:val="00581E1F"/>
    <w:rsid w:val="005829D7"/>
    <w:rsid w:val="005A347A"/>
    <w:rsid w:val="005A3D62"/>
    <w:rsid w:val="005B0A18"/>
    <w:rsid w:val="005C6EC9"/>
    <w:rsid w:val="005E7C34"/>
    <w:rsid w:val="005F0D3E"/>
    <w:rsid w:val="005F3B5D"/>
    <w:rsid w:val="00601215"/>
    <w:rsid w:val="00603CCD"/>
    <w:rsid w:val="006272CB"/>
    <w:rsid w:val="006404D7"/>
    <w:rsid w:val="00640E1B"/>
    <w:rsid w:val="00662143"/>
    <w:rsid w:val="00662E93"/>
    <w:rsid w:val="00670F3D"/>
    <w:rsid w:val="00686261"/>
    <w:rsid w:val="006A1235"/>
    <w:rsid w:val="006A2816"/>
    <w:rsid w:val="006C0306"/>
    <w:rsid w:val="006D0C9D"/>
    <w:rsid w:val="006D0F3C"/>
    <w:rsid w:val="006F2640"/>
    <w:rsid w:val="00701A8C"/>
    <w:rsid w:val="00744FD3"/>
    <w:rsid w:val="0075145C"/>
    <w:rsid w:val="0075419E"/>
    <w:rsid w:val="007751AF"/>
    <w:rsid w:val="007848E8"/>
    <w:rsid w:val="007862E9"/>
    <w:rsid w:val="00786395"/>
    <w:rsid w:val="0079443C"/>
    <w:rsid w:val="007A3780"/>
    <w:rsid w:val="007B1D8C"/>
    <w:rsid w:val="007B2028"/>
    <w:rsid w:val="007D3563"/>
    <w:rsid w:val="007D3B67"/>
    <w:rsid w:val="007E3D6A"/>
    <w:rsid w:val="007F0A90"/>
    <w:rsid w:val="007F1108"/>
    <w:rsid w:val="00801659"/>
    <w:rsid w:val="00820ACC"/>
    <w:rsid w:val="00827BD1"/>
    <w:rsid w:val="0083053C"/>
    <w:rsid w:val="008344E7"/>
    <w:rsid w:val="008641F3"/>
    <w:rsid w:val="008B2255"/>
    <w:rsid w:val="008B254B"/>
    <w:rsid w:val="008C7850"/>
    <w:rsid w:val="008D1F46"/>
    <w:rsid w:val="008D5445"/>
    <w:rsid w:val="008E1E18"/>
    <w:rsid w:val="008E24A6"/>
    <w:rsid w:val="008F5DC8"/>
    <w:rsid w:val="0090394E"/>
    <w:rsid w:val="00912C44"/>
    <w:rsid w:val="0095543C"/>
    <w:rsid w:val="00963CDF"/>
    <w:rsid w:val="00971576"/>
    <w:rsid w:val="00972209"/>
    <w:rsid w:val="00975D4A"/>
    <w:rsid w:val="00981A29"/>
    <w:rsid w:val="0099440B"/>
    <w:rsid w:val="009A3C93"/>
    <w:rsid w:val="009C250F"/>
    <w:rsid w:val="009E42BA"/>
    <w:rsid w:val="009E5FDE"/>
    <w:rsid w:val="00A02BF7"/>
    <w:rsid w:val="00A04021"/>
    <w:rsid w:val="00A04411"/>
    <w:rsid w:val="00A07CE3"/>
    <w:rsid w:val="00A14854"/>
    <w:rsid w:val="00A149E5"/>
    <w:rsid w:val="00A533B9"/>
    <w:rsid w:val="00A64219"/>
    <w:rsid w:val="00A75023"/>
    <w:rsid w:val="00A778AA"/>
    <w:rsid w:val="00AC27D1"/>
    <w:rsid w:val="00AC31AA"/>
    <w:rsid w:val="00AC34DE"/>
    <w:rsid w:val="00AE2184"/>
    <w:rsid w:val="00AE2AE5"/>
    <w:rsid w:val="00AF4631"/>
    <w:rsid w:val="00AF5526"/>
    <w:rsid w:val="00B00CCF"/>
    <w:rsid w:val="00B0189B"/>
    <w:rsid w:val="00B01905"/>
    <w:rsid w:val="00B028D6"/>
    <w:rsid w:val="00B03733"/>
    <w:rsid w:val="00B137D5"/>
    <w:rsid w:val="00B15A2F"/>
    <w:rsid w:val="00B23117"/>
    <w:rsid w:val="00B246F1"/>
    <w:rsid w:val="00B33543"/>
    <w:rsid w:val="00B457D9"/>
    <w:rsid w:val="00B61655"/>
    <w:rsid w:val="00B7097E"/>
    <w:rsid w:val="00B7637B"/>
    <w:rsid w:val="00B77375"/>
    <w:rsid w:val="00B802E8"/>
    <w:rsid w:val="00B82462"/>
    <w:rsid w:val="00B8535F"/>
    <w:rsid w:val="00B90B8C"/>
    <w:rsid w:val="00BA222D"/>
    <w:rsid w:val="00BA6AFB"/>
    <w:rsid w:val="00BC0BDB"/>
    <w:rsid w:val="00BC20CF"/>
    <w:rsid w:val="00BE02D5"/>
    <w:rsid w:val="00BF5159"/>
    <w:rsid w:val="00C0080D"/>
    <w:rsid w:val="00C04CA1"/>
    <w:rsid w:val="00C10B46"/>
    <w:rsid w:val="00C15533"/>
    <w:rsid w:val="00C21643"/>
    <w:rsid w:val="00C309E0"/>
    <w:rsid w:val="00C34DFC"/>
    <w:rsid w:val="00C47CD0"/>
    <w:rsid w:val="00C52004"/>
    <w:rsid w:val="00C52353"/>
    <w:rsid w:val="00C5493D"/>
    <w:rsid w:val="00CA219D"/>
    <w:rsid w:val="00CB3607"/>
    <w:rsid w:val="00CB5436"/>
    <w:rsid w:val="00CC60B2"/>
    <w:rsid w:val="00CD4911"/>
    <w:rsid w:val="00CD4F9E"/>
    <w:rsid w:val="00D03E5E"/>
    <w:rsid w:val="00D2632D"/>
    <w:rsid w:val="00D32710"/>
    <w:rsid w:val="00D368DA"/>
    <w:rsid w:val="00D43998"/>
    <w:rsid w:val="00D465A3"/>
    <w:rsid w:val="00D564BD"/>
    <w:rsid w:val="00D56B7B"/>
    <w:rsid w:val="00D63F39"/>
    <w:rsid w:val="00D96E1E"/>
    <w:rsid w:val="00DA32E6"/>
    <w:rsid w:val="00DB2CAF"/>
    <w:rsid w:val="00DC3163"/>
    <w:rsid w:val="00DD11BC"/>
    <w:rsid w:val="00DE174E"/>
    <w:rsid w:val="00DE7EDF"/>
    <w:rsid w:val="00DF20A8"/>
    <w:rsid w:val="00DF6E77"/>
    <w:rsid w:val="00E3655D"/>
    <w:rsid w:val="00E42B16"/>
    <w:rsid w:val="00E4420A"/>
    <w:rsid w:val="00E509BA"/>
    <w:rsid w:val="00E760C0"/>
    <w:rsid w:val="00E967CF"/>
    <w:rsid w:val="00E97D79"/>
    <w:rsid w:val="00ED2148"/>
    <w:rsid w:val="00ED7F97"/>
    <w:rsid w:val="00EE1C25"/>
    <w:rsid w:val="00EF196D"/>
    <w:rsid w:val="00EF1FA9"/>
    <w:rsid w:val="00F046AA"/>
    <w:rsid w:val="00F102BC"/>
    <w:rsid w:val="00F12DC3"/>
    <w:rsid w:val="00F22D60"/>
    <w:rsid w:val="00F24323"/>
    <w:rsid w:val="00F34A83"/>
    <w:rsid w:val="00F41C50"/>
    <w:rsid w:val="00F45574"/>
    <w:rsid w:val="00F45964"/>
    <w:rsid w:val="00F46119"/>
    <w:rsid w:val="00F53D4B"/>
    <w:rsid w:val="00F71555"/>
    <w:rsid w:val="00F72069"/>
    <w:rsid w:val="00F74A31"/>
    <w:rsid w:val="00F91684"/>
    <w:rsid w:val="00FB49F2"/>
    <w:rsid w:val="00FB7160"/>
    <w:rsid w:val="00FC6474"/>
    <w:rsid w:val="00FD3B1F"/>
    <w:rsid w:val="00FE6CA0"/>
    <w:rsid w:val="00FE7FC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3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9443C"/>
    <w:pPr>
      <w:ind w:left="630" w:hanging="630"/>
    </w:pPr>
  </w:style>
  <w:style w:type="paragraph" w:styleId="2">
    <w:name w:val="Body Text Indent 2"/>
    <w:basedOn w:val="a"/>
    <w:semiHidden/>
    <w:rsid w:val="0079443C"/>
    <w:pPr>
      <w:ind w:left="644" w:hanging="644"/>
    </w:pPr>
  </w:style>
  <w:style w:type="paragraph" w:styleId="a4">
    <w:name w:val="Note Heading"/>
    <w:basedOn w:val="a"/>
    <w:next w:val="a"/>
    <w:link w:val="a5"/>
    <w:semiHidden/>
    <w:rsid w:val="0079443C"/>
    <w:pPr>
      <w:jc w:val="center"/>
    </w:pPr>
  </w:style>
  <w:style w:type="paragraph" w:styleId="a6">
    <w:name w:val="Closing"/>
    <w:basedOn w:val="a"/>
    <w:semiHidden/>
    <w:rsid w:val="0079443C"/>
    <w:pPr>
      <w:jc w:val="right"/>
    </w:pPr>
  </w:style>
  <w:style w:type="paragraph" w:styleId="3">
    <w:name w:val="Body Text Indent 3"/>
    <w:basedOn w:val="a"/>
    <w:semiHidden/>
    <w:rsid w:val="0079443C"/>
    <w:pPr>
      <w:ind w:left="210" w:hanging="210"/>
    </w:pPr>
  </w:style>
  <w:style w:type="paragraph" w:styleId="a7">
    <w:name w:val="footer"/>
    <w:basedOn w:val="a"/>
    <w:link w:val="a8"/>
    <w:uiPriority w:val="99"/>
    <w:rsid w:val="0079443C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semiHidden/>
    <w:rsid w:val="0079443C"/>
    <w:rPr>
      <w:sz w:val="22"/>
    </w:rPr>
  </w:style>
  <w:style w:type="character" w:styleId="aa">
    <w:name w:val="page number"/>
    <w:basedOn w:val="a0"/>
    <w:semiHidden/>
    <w:rsid w:val="0079443C"/>
  </w:style>
  <w:style w:type="paragraph" w:styleId="ab">
    <w:name w:val="Block Text"/>
    <w:basedOn w:val="a"/>
    <w:semiHidden/>
    <w:rsid w:val="0079443C"/>
    <w:pPr>
      <w:tabs>
        <w:tab w:val="left" w:leader="middleDot" w:pos="8040"/>
      </w:tabs>
      <w:wordWrap w:val="0"/>
      <w:topLinePunct/>
      <w:ind w:leftChars="100" w:left="480" w:rightChars="429" w:right="1030" w:hangingChars="100" w:hanging="240"/>
    </w:pPr>
    <w:rPr>
      <w:rFonts w:ascii="ＭＳ 明朝"/>
    </w:rPr>
  </w:style>
  <w:style w:type="paragraph" w:styleId="ac">
    <w:name w:val="header"/>
    <w:basedOn w:val="a"/>
    <w:link w:val="ad"/>
    <w:uiPriority w:val="99"/>
    <w:rsid w:val="0079443C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af"/>
    <w:uiPriority w:val="99"/>
    <w:semiHidden/>
    <w:unhideWhenUsed/>
    <w:rsid w:val="004D681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681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011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basedOn w:val="a0"/>
    <w:link w:val="a7"/>
    <w:uiPriority w:val="99"/>
    <w:rsid w:val="004D63B1"/>
    <w:rPr>
      <w:kern w:val="2"/>
      <w:sz w:val="24"/>
    </w:rPr>
  </w:style>
  <w:style w:type="character" w:customStyle="1" w:styleId="ad">
    <w:name w:val="ヘッダー (文字)"/>
    <w:basedOn w:val="a0"/>
    <w:link w:val="ac"/>
    <w:uiPriority w:val="99"/>
    <w:rsid w:val="00972209"/>
    <w:rPr>
      <w:kern w:val="2"/>
      <w:sz w:val="24"/>
    </w:rPr>
  </w:style>
  <w:style w:type="paragraph" w:styleId="af1">
    <w:name w:val="List Paragraph"/>
    <w:basedOn w:val="a"/>
    <w:uiPriority w:val="34"/>
    <w:qFormat/>
    <w:rsid w:val="00981A29"/>
    <w:pPr>
      <w:ind w:leftChars="400" w:left="840"/>
    </w:pPr>
  </w:style>
  <w:style w:type="character" w:customStyle="1" w:styleId="a5">
    <w:name w:val="記 (文字)"/>
    <w:basedOn w:val="a0"/>
    <w:link w:val="a4"/>
    <w:semiHidden/>
    <w:rsid w:val="00BA222D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A993-3365-4EED-B980-075B644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緑による団体の法人化</vt:lpstr>
      <vt:lpstr>地緑による団体の法人化の手引</vt:lpstr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緑による団体の法人化</dc:title>
  <dc:subject/>
  <dc:creator>田中俊哉</dc:creator>
  <cp:keywords/>
  <dc:description/>
  <cp:lastModifiedBy>itogon</cp:lastModifiedBy>
  <cp:revision>3</cp:revision>
  <cp:lastPrinted>2010-04-21T04:47:00Z</cp:lastPrinted>
  <dcterms:created xsi:type="dcterms:W3CDTF">2011-04-15T08:01:00Z</dcterms:created>
  <dcterms:modified xsi:type="dcterms:W3CDTF">2014-01-20T08:13:00Z</dcterms:modified>
</cp:coreProperties>
</file>